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BB5D60" w:rsidR="5EAAC068" w:rsidP="1472F3E4" w:rsidRDefault="5140DEEC" w14:paraId="4901E133" w14:noSpellErr="1" w14:textId="3A2CDC32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39A10D1" w:rsidR="29437D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39A10D1" w:rsidR="6F09B0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ate of Application</w:t>
      </w:r>
      <w:r w:rsidRPr="339A10D1" w:rsidR="001209C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</w:t>
      </w:r>
      <w:r w:rsidRPr="339A10D1" w:rsidR="00FA3D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_______________________</w:t>
      </w:r>
    </w:p>
    <w:p w:rsidRPr="00BB5D60" w:rsidR="5EAAC068" w:rsidP="7C4BB025" w:rsidRDefault="5EAAC068" w14:paraId="2E5235E5" w14:textId="6032BE82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9015" w:type="dxa"/>
        <w:tblLayout w:type="fixed"/>
        <w:tblLook w:val="0000" w:firstRow="0" w:lastRow="0" w:firstColumn="0" w:lastColumn="0" w:noHBand="0" w:noVBand="0"/>
      </w:tblPr>
      <w:tblGrid>
        <w:gridCol w:w="2741"/>
        <w:gridCol w:w="512"/>
        <w:gridCol w:w="2551"/>
        <w:gridCol w:w="3211"/>
      </w:tblGrid>
      <w:tr w:rsidRPr="00BB5D60" w:rsidR="7C4BB025" w:rsidTr="7CB1D102" w14:paraId="77453935" w14:textId="77777777">
        <w:tc>
          <w:tcPr>
            <w:tcW w:w="901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1CA48F83" w14:textId="0BA58F4A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ost </w:t>
            </w:r>
            <w:r w:rsidR="00826A9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plied </w:t>
            </w:r>
            <w:r w:rsidR="00826A9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F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r</w:t>
            </w:r>
          </w:p>
        </w:tc>
      </w:tr>
      <w:tr w:rsidRPr="00BB5D60" w:rsidR="7C4BB025" w:rsidTr="7CB1D102" w14:paraId="45860EA6" w14:textId="77777777">
        <w:trPr>
          <w:trHeight w:val="510"/>
        </w:trPr>
        <w:tc>
          <w:tcPr>
            <w:tcW w:w="901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B12EB9E" w14:textId="22C2E13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6F2F9173" w14:textId="77777777">
        <w:trPr>
          <w:trHeight w:val="210"/>
        </w:trPr>
        <w:tc>
          <w:tcPr>
            <w:tcW w:w="901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237D9FAA" w14:textId="75E3F202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ersonal Details</w:t>
            </w:r>
          </w:p>
        </w:tc>
      </w:tr>
      <w:tr w:rsidRPr="00BB5D60" w:rsidR="7C4BB025" w:rsidTr="7CB1D102" w14:paraId="6C7E1116" w14:textId="77777777">
        <w:trPr>
          <w:trHeight w:val="195"/>
        </w:trPr>
        <w:tc>
          <w:tcPr>
            <w:tcW w:w="27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B1D102" w:rsidRDefault="7C4BB025" w14:paraId="7343E17C" w14:textId="057F0E29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Title: </w:t>
            </w:r>
            <w:proofErr w:type="spellStart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Mr</w:t>
            </w:r>
            <w:proofErr w:type="spellEnd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/</w:t>
            </w:r>
            <w:proofErr w:type="spellStart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Mrs</w:t>
            </w:r>
            <w:proofErr w:type="spellEnd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/Miss/</w:t>
            </w:r>
            <w:proofErr w:type="spellStart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Ms</w:t>
            </w:r>
            <w:proofErr w:type="spellEnd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/Other</w:t>
            </w:r>
          </w:p>
        </w:tc>
        <w:tc>
          <w:tcPr>
            <w:tcW w:w="627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C334818" w14:textId="42F15F9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Forename(s):</w:t>
            </w:r>
          </w:p>
          <w:p w:rsidRPr="00BB5D60" w:rsidR="7C4BB025" w:rsidP="7C4BB025" w:rsidRDefault="7C4BB025" w14:paraId="734B414E" w14:textId="6004218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2AE72A54" w14:textId="77777777">
        <w:trPr>
          <w:trHeight w:val="195"/>
        </w:trPr>
        <w:tc>
          <w:tcPr>
            <w:tcW w:w="901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583A30B" w14:textId="09758B6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Surname:</w:t>
            </w:r>
          </w:p>
          <w:p w:rsidRPr="00BB5D60" w:rsidR="7C4BB025" w:rsidP="7C4BB025" w:rsidRDefault="7C4BB025" w14:paraId="5499DAC7" w14:textId="483B3D8D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690EFD5F" w14:textId="77777777">
        <w:trPr>
          <w:trHeight w:val="195"/>
        </w:trPr>
        <w:tc>
          <w:tcPr>
            <w:tcW w:w="901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4FA21EC" w14:textId="5EEDDAF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Address:</w:t>
            </w:r>
          </w:p>
          <w:p w:rsidRPr="00BB5D60" w:rsidR="7C4BB025" w:rsidP="7C4BB025" w:rsidRDefault="7C4BB025" w14:paraId="57F1B5DA" w14:textId="4CD12A0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 xml:space="preserve">     </w:t>
            </w:r>
          </w:p>
          <w:p w:rsidRPr="00BB5D60" w:rsidR="7C4BB025" w:rsidP="7C4BB025" w:rsidRDefault="7C4BB025" w14:paraId="45420ED3" w14:textId="71BEE81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E58AD20" w14:textId="190E51C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F24E126" w14:textId="2F5579C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Postcode:</w:t>
            </w:r>
          </w:p>
        </w:tc>
      </w:tr>
      <w:tr w:rsidRPr="00BB5D60" w:rsidR="7C4BB025" w:rsidTr="7CB1D102" w14:paraId="54959F2F" w14:textId="77777777">
        <w:trPr>
          <w:trHeight w:val="555"/>
        </w:trPr>
        <w:tc>
          <w:tcPr>
            <w:tcW w:w="27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002A5AE9" w:rsidRDefault="7C4BB025" w14:paraId="7B670BF4" w14:textId="7F01C9A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Telephone</w:t>
            </w:r>
            <w:r w:rsidRPr="00BB5D60" w:rsidR="003C3AE7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Pr="00BB5D60" w:rsidR="002A5AE9" w:rsidP="002A5AE9" w:rsidRDefault="002A5AE9" w14:paraId="037E2441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2A5AE9" w:rsidP="002A5AE9" w:rsidRDefault="002A5AE9" w14:paraId="177761E1" w14:textId="3EAAFA3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002A5AE9" w:rsidRDefault="7C4BB025" w14:paraId="4D1A7B5F" w14:textId="02A11523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Mobile</w:t>
            </w:r>
            <w:r w:rsidRPr="00BB5D60" w:rsidR="003C3AE7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32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002A5AE9" w:rsidRDefault="7C4BB025" w14:paraId="0A02B745" w14:textId="78B485B3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Email</w:t>
            </w:r>
            <w:r w:rsidRPr="00BB5D60" w:rsidR="003C3AE7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</w:tr>
      <w:tr w:rsidRPr="00BB5D60" w:rsidR="7C4BB025" w:rsidTr="7CB1D102" w14:paraId="7A79298F" w14:textId="77777777">
        <w:tc>
          <w:tcPr>
            <w:tcW w:w="580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B1D102" w:rsidRDefault="7C4BB025" w14:paraId="5B0DD2C6" w14:textId="220EA556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Do you have the right to work in the UK?  </w:t>
            </w:r>
            <w:r w:rsidRPr="7CB1D102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32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874E7A5" w14:textId="24C12F7A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YES / NO</w:t>
            </w:r>
          </w:p>
        </w:tc>
      </w:tr>
      <w:tr w:rsidRPr="00BB5D60" w:rsidR="7C4BB025" w:rsidTr="7CB1D102" w14:paraId="19F66A6F" w14:textId="77777777">
        <w:trPr>
          <w:trHeight w:val="210"/>
        </w:trPr>
        <w:tc>
          <w:tcPr>
            <w:tcW w:w="580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066070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 xml:space="preserve">Do you require a work permit </w:t>
            </w:r>
            <w:r w:rsidRPr="00BB5D60" w:rsidR="00796EE3">
              <w:rPr>
                <w:rFonts w:ascii="Arial" w:hAnsi="Arial" w:eastAsia="Arial" w:cs="Arial"/>
                <w:sz w:val="24"/>
                <w:szCs w:val="24"/>
              </w:rPr>
              <w:t xml:space="preserve">or sponsorship </w:t>
            </w:r>
            <w:r w:rsidRPr="00BB5D60">
              <w:rPr>
                <w:rFonts w:ascii="Arial" w:hAnsi="Arial" w:eastAsia="Arial" w:cs="Arial"/>
                <w:sz w:val="24"/>
                <w:szCs w:val="24"/>
              </w:rPr>
              <w:t>to work in the UK?</w:t>
            </w:r>
          </w:p>
          <w:p w:rsidRPr="00BB5D60" w:rsidR="0009010A" w:rsidP="7C4BB025" w:rsidRDefault="0009010A" w14:paraId="22E29D93" w14:textId="5CD09BF9">
            <w:pPr>
              <w:rPr>
                <w:rFonts w:ascii="Arial" w:hAnsi="Arial" w:eastAsia="Arial" w:cs="Arial"/>
                <w:b/>
                <w:bCs/>
                <w:i/>
                <w:iCs/>
              </w:rPr>
            </w:pPr>
            <w:r w:rsidRPr="00BB5D60">
              <w:rPr>
                <w:rFonts w:ascii="Arial" w:hAnsi="Arial" w:eastAsia="Arial" w:cs="Arial"/>
                <w:b/>
                <w:bCs/>
                <w:i/>
                <w:iCs/>
              </w:rPr>
              <w:t>(Please note: We do not provide Sponsorship</w:t>
            </w:r>
            <w:r w:rsidRPr="00BB5D60" w:rsidR="00412ADF">
              <w:rPr>
                <w:rFonts w:ascii="Arial" w:hAnsi="Arial" w:eastAsia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32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B5D60" w:rsidR="7C4BB025" w:rsidP="00C23175" w:rsidRDefault="7C4BB025" w14:paraId="1CC6B634" w14:textId="312761E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YES / NO</w:t>
            </w:r>
          </w:p>
        </w:tc>
      </w:tr>
      <w:tr w:rsidRPr="00BB5D60" w:rsidR="7C4BB025" w:rsidTr="7CB1D102" w14:paraId="1367E9E2" w14:textId="77777777">
        <w:trPr>
          <w:trHeight w:val="390"/>
        </w:trPr>
        <w:tc>
          <w:tcPr>
            <w:tcW w:w="3253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EE49010" w14:textId="5FDA171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National insurance number:</w:t>
            </w:r>
            <w:r w:rsidRPr="00BB5D60" w:rsidR="0056683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8EEBCB0" w14:textId="31E84C2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39A51B66" w14:textId="77777777">
        <w:trPr>
          <w:trHeight w:val="210"/>
        </w:trPr>
        <w:tc>
          <w:tcPr>
            <w:tcW w:w="580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B1D102" w:rsidRDefault="7C4BB025" w14:paraId="315F7AF8" w14:textId="49C03AE4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Do you have a clean, current driving </w:t>
            </w:r>
            <w:proofErr w:type="spellStart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licence</w:t>
            </w:r>
            <w:proofErr w:type="spellEnd"/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?</w:t>
            </w:r>
          </w:p>
          <w:p w:rsidRPr="00BB5D60" w:rsidR="7C4BB025" w:rsidP="7C4BB025" w:rsidRDefault="7C4BB025" w14:paraId="30EA5959" w14:textId="3B0AA8A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B5D60" w:rsidR="7C4BB025" w:rsidP="00C23175" w:rsidRDefault="7C4BB025" w14:paraId="5D3E0BED" w14:textId="2F393323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YES / NO</w:t>
            </w:r>
          </w:p>
        </w:tc>
      </w:tr>
    </w:tbl>
    <w:p w:rsidRPr="00BB5D60" w:rsidR="5EAAC068" w:rsidP="7C4BB025" w:rsidRDefault="5EAAC068" w14:paraId="727EE224" w14:textId="31D83AD3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9015" w:type="dxa"/>
        <w:tblLayout w:type="fixed"/>
        <w:tblLook w:val="0000" w:firstRow="0" w:lastRow="0" w:firstColumn="0" w:lastColumn="0" w:noHBand="0" w:noVBand="0"/>
      </w:tblPr>
      <w:tblGrid>
        <w:gridCol w:w="9015"/>
      </w:tblGrid>
      <w:tr w:rsidRPr="00BB5D60" w:rsidR="7C4BB025" w:rsidTr="00A816BE" w14:paraId="534A6064" w14:textId="77777777"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6E29E662" w14:textId="31AEACA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esent or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M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ost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ecent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mployment</w:t>
            </w:r>
          </w:p>
        </w:tc>
      </w:tr>
      <w:tr w:rsidRPr="00BB5D60" w:rsidR="7C4BB025" w:rsidTr="00A816BE" w14:paraId="626E3402" w14:textId="77777777"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8CAA3D5" w14:textId="24F85B1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 xml:space="preserve">Name &amp; Address of employer:     </w:t>
            </w:r>
          </w:p>
          <w:p w:rsidRPr="00BB5D60" w:rsidR="7C4BB025" w:rsidP="7C4BB025" w:rsidRDefault="7C4BB025" w14:paraId="53D3B50E" w14:textId="71641E88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B0D268C" w14:textId="577F66F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A816BE" w14:paraId="3E74691F" w14:textId="77777777">
        <w:trPr>
          <w:trHeight w:val="590"/>
        </w:trPr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94A8117" w14:textId="230B795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Nature of business:</w:t>
            </w:r>
          </w:p>
          <w:p w:rsidRPr="00BB5D60" w:rsidR="7C4BB025" w:rsidP="7C4BB025" w:rsidRDefault="7C4BB025" w14:paraId="198B0292" w14:textId="2E8D179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00A816BE" w:rsidTr="00A816BE" w14:paraId="0AF338C9" w14:textId="77777777">
        <w:trPr>
          <w:trHeight w:val="840"/>
        </w:trPr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7CB1D102" w:rsidR="00A816BE" w:rsidP="7CB1D102" w:rsidRDefault="00A816BE" w14:paraId="7F5214C1" w14:textId="12420C54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en-US"/>
              </w:rPr>
              <w:t>Job Title:</w:t>
            </w:r>
          </w:p>
        </w:tc>
      </w:tr>
      <w:tr w:rsidRPr="00BB5D60" w:rsidR="00A816BE" w:rsidTr="00A816BE" w14:paraId="1A1D6D1B" w14:textId="77777777">
        <w:trPr>
          <w:trHeight w:val="840"/>
        </w:trPr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7CB1D102" w:rsidR="00A816BE" w:rsidP="7CB1D102" w:rsidRDefault="00A816BE" w14:paraId="41C7693F" w14:textId="21E644B0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en-US"/>
              </w:rPr>
              <w:t>Current or Final Salary:</w:t>
            </w:r>
          </w:p>
        </w:tc>
      </w:tr>
      <w:tr w:rsidRPr="00BB5D60" w:rsidR="7C4BB025" w:rsidTr="00A816BE" w14:paraId="4FD5E972" w14:textId="77777777">
        <w:trPr>
          <w:trHeight w:val="840"/>
        </w:trPr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B1D102" w:rsidRDefault="7C4BB025" w14:paraId="125B39A7" w14:textId="06AB7915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CB1D102">
              <w:rPr>
                <w:rFonts w:ascii="Arial" w:hAnsi="Arial" w:eastAsia="Arial" w:cs="Arial"/>
                <w:sz w:val="24"/>
                <w:szCs w:val="24"/>
                <w:lang w:val="en-US"/>
              </w:rPr>
              <w:t>Please give a brief resume of your main role and responsibilities:</w:t>
            </w:r>
          </w:p>
        </w:tc>
      </w:tr>
      <w:tr w:rsidRPr="00BB5D60" w:rsidR="7C4BB025" w:rsidTr="00A816BE" w14:paraId="5CE8E62A" w14:textId="77777777">
        <w:trPr>
          <w:trHeight w:val="840"/>
        </w:trPr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D9DFBCC" w14:textId="7AC4812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Reason for leaving:</w:t>
            </w:r>
          </w:p>
        </w:tc>
      </w:tr>
    </w:tbl>
    <w:p w:rsidRPr="00BB5D60" w:rsidR="00B32179" w:rsidP="7C4BB025" w:rsidRDefault="00B32179" w14:paraId="7B7ABE09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BB5D60" w:rsidR="00B32179" w:rsidP="7C4BB025" w:rsidRDefault="00B32179" w14:paraId="65868763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BB5D60" w:rsidR="00B32179" w:rsidP="7C4BB025" w:rsidRDefault="00B32179" w14:paraId="54C3BCDF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9015" w:type="dxa"/>
        <w:tblLayout w:type="fixed"/>
        <w:tblLook w:val="0000" w:firstRow="0" w:lastRow="0" w:firstColumn="0" w:lastColumn="0" w:noHBand="0" w:noVBand="0"/>
      </w:tblPr>
      <w:tblGrid>
        <w:gridCol w:w="1856"/>
        <w:gridCol w:w="1685"/>
        <w:gridCol w:w="1342"/>
        <w:gridCol w:w="908"/>
        <w:gridCol w:w="974"/>
        <w:gridCol w:w="2250"/>
      </w:tblGrid>
      <w:tr w:rsidRPr="00BB5D60" w:rsidR="7C4BB025" w:rsidTr="7CB1D102" w14:paraId="7140EAD9" w14:textId="77777777">
        <w:trPr>
          <w:trHeight w:val="120"/>
        </w:trPr>
        <w:tc>
          <w:tcPr>
            <w:tcW w:w="9015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B1D102" w:rsidRDefault="7C4BB025" w14:paraId="74B37CB4" w14:textId="6CFCDD64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7CB1D102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Previous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J</w:t>
            </w:r>
            <w:r w:rsidRPr="7CB1D102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obs </w:t>
            </w:r>
          </w:p>
          <w:p w:rsidRPr="00BB5D60" w:rsidR="7C4BB025" w:rsidP="7C4BB025" w:rsidRDefault="7C4BB025" w14:paraId="7ACE5DB5" w14:textId="5E2D1650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Please explain any gaps in employment on a separate sheet if necessary</w:t>
            </w:r>
          </w:p>
        </w:tc>
      </w:tr>
      <w:tr w:rsidRPr="00BB5D60" w:rsidR="7C4BB025" w:rsidTr="7CB1D102" w14:paraId="61E2D763" w14:textId="77777777">
        <w:tc>
          <w:tcPr>
            <w:tcW w:w="18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4C7BA23" w14:textId="66FCEC0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54BD5E9" w14:textId="6D6F174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3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2BF3430" w14:textId="07F9FAD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9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BE08ADB" w14:textId="3FC4598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From (</w:t>
            </w:r>
            <w:proofErr w:type="gramStart"/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m/</w:t>
            </w:r>
            <w:proofErr w:type="gramEnd"/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y)</w:t>
            </w:r>
          </w:p>
        </w:tc>
        <w:tc>
          <w:tcPr>
            <w:tcW w:w="9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745A666" w14:textId="36842C8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To </w:t>
            </w:r>
          </w:p>
          <w:p w:rsidRPr="00BB5D60" w:rsidR="7C4BB025" w:rsidP="7C4BB025" w:rsidRDefault="7C4BB025" w14:paraId="05EB6DC7" w14:textId="0D558F06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(m/y)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38D7034" w14:textId="76ADA6A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ason for leaving</w:t>
            </w:r>
          </w:p>
        </w:tc>
      </w:tr>
      <w:tr w:rsidRPr="00BB5D60" w:rsidR="7C4BB025" w:rsidTr="7CB1D102" w14:paraId="463F26AD" w14:textId="77777777">
        <w:tc>
          <w:tcPr>
            <w:tcW w:w="18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E9BD89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3D0DA80E" w14:textId="1D93A35F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78AC1A5" w14:textId="2BBC1B9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7CD7AAA" w14:textId="37249E84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1DDDB5A" w14:textId="4B10598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EDF09CA" w14:textId="7EFDB9D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6C0B42E" w14:textId="1013B74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5E9440F2" w14:textId="77777777">
        <w:tc>
          <w:tcPr>
            <w:tcW w:w="18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E36EFD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281D272C" w14:textId="3BF2170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4348A43" w14:textId="503E7B0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45C8452" w14:textId="08331AE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4F24C0C" w14:textId="2064119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A8BF6CA" w14:textId="12AA561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CF17D29" w14:textId="2DA3896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60B174F0" w14:textId="77777777">
        <w:tc>
          <w:tcPr>
            <w:tcW w:w="18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F2AB49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277EB379" w14:textId="7D65A58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07D84E6" w14:textId="5277A719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41F03E0" w14:textId="55D6128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45F7F5B" w14:textId="1E2FB4A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3E1779F" w14:textId="7D2C4C6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4E308EB8" w14:textId="32BEC8E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B1D102" w14:paraId="61DD7BC0" w14:textId="77777777">
        <w:tc>
          <w:tcPr>
            <w:tcW w:w="18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46175E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6F989257" w14:textId="23DF219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9DD53CC" w14:textId="02B4EEC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A50E77F" w14:textId="6C3C9EE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716BCAC" w14:textId="064FF9C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A1820C8" w14:textId="6706FE4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5E5EC81" w14:textId="46E99D3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BB5D60" w:rsidR="5EAAC068" w:rsidP="7C4BB025" w:rsidRDefault="5EAAC068" w14:paraId="00EDD301" w14:textId="7ADD73C4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9064" w:type="dxa"/>
        <w:tblLayout w:type="fixed"/>
        <w:tblLook w:val="0000" w:firstRow="0" w:lastRow="0" w:firstColumn="0" w:lastColumn="0" w:noHBand="0" w:noVBand="0"/>
      </w:tblPr>
      <w:tblGrid>
        <w:gridCol w:w="1680"/>
        <w:gridCol w:w="1575"/>
        <w:gridCol w:w="4738"/>
        <w:gridCol w:w="1024"/>
        <w:gridCol w:w="47"/>
      </w:tblGrid>
      <w:tr w:rsidRPr="00BB5D60" w:rsidR="7C4BB025" w:rsidTr="006F5E28" w14:paraId="670133CA" w14:textId="77777777">
        <w:tc>
          <w:tcPr>
            <w:tcW w:w="906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017F392E" w14:textId="3CF3CBC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Education and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aining</w:t>
            </w:r>
          </w:p>
        </w:tc>
      </w:tr>
      <w:tr w:rsidRPr="00BB5D60" w:rsidR="7C4BB025" w:rsidTr="006F5E28" w14:paraId="1EF1BA07" w14:textId="77777777">
        <w:trPr>
          <w:gridAfter w:val="1"/>
          <w:wAfter w:w="47" w:type="dxa"/>
          <w:trHeight w:val="180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C35116A" w14:textId="3B82003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Education </w:t>
            </w:r>
            <w:r w:rsidRPr="00BB5D60" w:rsidR="00B320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F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cility</w:t>
            </w: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40F2B801" w14:textId="6599608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8EB8DDA" w14:textId="6D707072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ubjects studied/Qualifications gained</w:t>
            </w: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6A85151" w14:textId="7890B5B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To </w:t>
            </w:r>
            <w:proofErr w:type="gramStart"/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(m/</w:t>
            </w:r>
            <w:proofErr w:type="gramEnd"/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y)</w:t>
            </w:r>
          </w:p>
        </w:tc>
      </w:tr>
      <w:tr w:rsidRPr="00BB5D60" w:rsidR="7C4BB025" w:rsidTr="006F5E28" w14:paraId="5821B243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C6EB2F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4A66E9D9" w14:textId="2A7665A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77837EC" w14:textId="6D5AB59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42E8B74" w14:textId="1E4274D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50EE72C" w14:textId="45824BD9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447BE005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4BCF4FD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4FABB134" w14:textId="2F80D71F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38370F4" w14:textId="6B70CAE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06D7378" w14:textId="308C0CBE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ECB1107" w14:textId="6BF2F51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5E90F285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CD8151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6B13D9D8" w14:textId="27FA289F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CFCBF13" w14:textId="5017AC9F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0A2BEEB" w14:textId="33831A1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46CFBC8" w14:textId="069579A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7E17DCC9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7DFC184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13AB8B23" w14:textId="1373A44A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0631524" w14:textId="39ABE50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40F5B419" w14:textId="489CB0A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4FF3122" w14:textId="3A297A8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00C76C41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0A2C93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683C12E4" w14:textId="3D3A76F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3373E5D" w14:textId="65C9AD9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34B93E0" w14:textId="46DD001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CBCDF62" w14:textId="0AEE924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564D2B51" w14:textId="77777777">
        <w:trPr>
          <w:gridAfter w:val="1"/>
          <w:wAfter w:w="47" w:type="dxa"/>
          <w:trHeight w:val="405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43BCE4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7E09F114" w14:textId="5DABF51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FB10AB0" w14:textId="4FACA1D4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00CFE2F" w14:textId="1DE0BED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0F7B1213" w14:textId="6329666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10A70F8D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49C2806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4939CBAC" w14:textId="2A2875C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693A439" w14:textId="0153A18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D604D7C" w14:textId="61DCEDA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67B570E8" w14:textId="6BE3A51E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06F5E28" w14:paraId="5FC10A32" w14:textId="77777777">
        <w:trPr>
          <w:gridAfter w:val="1"/>
          <w:wAfter w:w="47" w:type="dxa"/>
        </w:trPr>
        <w:tc>
          <w:tcPr>
            <w:tcW w:w="16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B5B044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0D89" w:rsidP="7C4BB025" w:rsidRDefault="00DA0D89" w14:paraId="5D42C6CE" w14:textId="3B2A23C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43DC371" w14:textId="77E02802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C541A90" w14:textId="6936F29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BF51458" w14:textId="25F3C4A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BB5D60" w:rsidR="5EAAC068" w:rsidP="7C4BB025" w:rsidRDefault="5EAAC068" w14:paraId="36B6FFA8" w14:textId="49D99470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338"/>
        <w:gridCol w:w="7677"/>
      </w:tblGrid>
      <w:tr w:rsidRPr="00BB5D60" w:rsidR="7C4BB025" w:rsidTr="7C4BB025" w14:paraId="031E305B" w14:textId="77777777">
        <w:trPr>
          <w:trHeight w:val="480"/>
        </w:trPr>
        <w:tc>
          <w:tcPr>
            <w:tcW w:w="90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0653F801" w14:textId="21F2A902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Attendance/Sickness </w:t>
            </w:r>
            <w:r w:rsidR="00C2415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bsence</w:t>
            </w:r>
          </w:p>
          <w:p w:rsidRPr="00BB5D60" w:rsidR="7C4BB025" w:rsidP="7C4BB025" w:rsidRDefault="7C4BB025" w14:paraId="70C66276" w14:textId="22C8E74C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Please give the number of days and reason for absence over the last 12 months</w:t>
            </w:r>
          </w:p>
        </w:tc>
      </w:tr>
      <w:tr w:rsidRPr="00BB5D60" w:rsidR="7C4BB025" w:rsidTr="7C4BB025" w14:paraId="6AB04341" w14:textId="77777777">
        <w:tc>
          <w:tcPr>
            <w:tcW w:w="13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00B90B83" w:rsidRDefault="7C4BB025" w14:paraId="789DF770" w14:textId="644846F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76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00B90B83" w:rsidRDefault="7C4BB025" w14:paraId="2BBFA5D3" w14:textId="3708F659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ason</w:t>
            </w:r>
          </w:p>
        </w:tc>
      </w:tr>
      <w:tr w:rsidRPr="00BB5D60" w:rsidR="7C4BB025" w:rsidTr="7C4BB025" w14:paraId="1C0F9E2D" w14:textId="77777777">
        <w:trPr>
          <w:trHeight w:val="675"/>
        </w:trPr>
        <w:tc>
          <w:tcPr>
            <w:tcW w:w="13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B007D32" w14:textId="1BE26CE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39ACC148" w14:textId="0860082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4BB025" w14:paraId="51CED015" w14:textId="77777777">
        <w:trPr>
          <w:trHeight w:val="675"/>
        </w:trPr>
        <w:tc>
          <w:tcPr>
            <w:tcW w:w="13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20D0555C" w14:textId="4FFD259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8ABA5CA" w14:textId="7916E2E2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7C4BB025" w14:paraId="782D476B" w14:textId="77777777">
        <w:trPr>
          <w:trHeight w:val="675"/>
        </w:trPr>
        <w:tc>
          <w:tcPr>
            <w:tcW w:w="13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6710009" w14:textId="22B0689F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173EC77E" w14:textId="0809638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BB5D60" w:rsidR="00B32179" w:rsidP="7C4BB025" w:rsidRDefault="00B32179" w14:paraId="7A8BE64C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BB5D60" w:rsidR="006F5E28" w:rsidP="7C4BB025" w:rsidRDefault="006F5E28" w14:paraId="20F89BDE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9016" w:type="dxa"/>
        <w:tblLayout w:type="fixed"/>
        <w:tblLook w:val="0000" w:firstRow="0" w:lastRow="0" w:firstColumn="0" w:lastColumn="0" w:noHBand="0" w:noVBand="0"/>
      </w:tblPr>
      <w:tblGrid>
        <w:gridCol w:w="2202"/>
        <w:gridCol w:w="4169"/>
        <w:gridCol w:w="2645"/>
      </w:tblGrid>
      <w:tr w:rsidRPr="00BB5D60" w:rsidR="7C4BB025" w:rsidTr="095DACFC" w14:paraId="104397CE" w14:textId="77777777">
        <w:trPr>
          <w:trHeight w:val="435"/>
        </w:trPr>
        <w:tc>
          <w:tcPr>
            <w:tcW w:w="901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BB5D60" w:rsidR="7C4BB025" w:rsidP="7C4BB025" w:rsidRDefault="7C4BB025" w14:paraId="37D10663" w14:textId="03C5C7E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Two Referees (</w:t>
            </w:r>
            <w:r w:rsidRPr="00BB5D60" w:rsidR="00152B9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e of whom must be your present or last employer)</w:t>
            </w:r>
          </w:p>
        </w:tc>
      </w:tr>
      <w:tr w:rsidRPr="00BB5D60" w:rsidR="7C4BB025" w:rsidTr="095DACFC" w14:paraId="5B8181A0" w14:textId="77777777">
        <w:trPr>
          <w:trHeight w:val="435"/>
        </w:trPr>
        <w:tc>
          <w:tcPr>
            <w:tcW w:w="637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B5D60" w:rsidR="7C4BB025" w:rsidP="005D200C" w:rsidRDefault="7C4BB025" w14:paraId="732FCD04" w14:textId="60EAD40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feree 1</w:t>
            </w:r>
            <w:r w:rsidRPr="00BB5D60" w:rsidR="002E6609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- </w:t>
            </w:r>
            <w:r w:rsidRPr="00BB5D60" w:rsidR="000E1AF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esent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or </w:t>
            </w:r>
            <w:r w:rsidRPr="00BB5D60" w:rsidR="000E1AF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</w:t>
            </w: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st Employer</w:t>
            </w:r>
          </w:p>
        </w:tc>
        <w:tc>
          <w:tcPr>
            <w:tcW w:w="2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B5D60" w:rsidR="7C4BB025" w:rsidP="005D200C" w:rsidRDefault="7C4BB025" w14:paraId="3B85E750" w14:textId="17B914D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95DACFC" w14:paraId="71693F75" w14:textId="77777777">
        <w:tc>
          <w:tcPr>
            <w:tcW w:w="22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7C4BB025" w14:paraId="4E93C161" w14:textId="24C04A6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Name</w:t>
            </w:r>
          </w:p>
        </w:tc>
        <w:tc>
          <w:tcPr>
            <w:tcW w:w="41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003D7333" w14:paraId="636315BA" w14:textId="67BA186B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Contact Details</w:t>
            </w:r>
          </w:p>
        </w:tc>
        <w:tc>
          <w:tcPr>
            <w:tcW w:w="2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7C4BB025" w14:paraId="5228D4B0" w14:textId="3E65DF2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Occupation</w:t>
            </w:r>
          </w:p>
        </w:tc>
      </w:tr>
      <w:tr w:rsidRPr="00BB5D60" w:rsidR="7C4BB025" w:rsidTr="095DACFC" w14:paraId="6C315D8D" w14:textId="77777777">
        <w:tc>
          <w:tcPr>
            <w:tcW w:w="22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7C4BB025" w14:paraId="78C1E366" w14:textId="524304C6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7FFE5729" w14:textId="6833F14E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5F8FD73" w14:textId="33FB6468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8D16FE4" w14:textId="315A661C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3D81646" w14:textId="0096F948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9EA0CB7" w14:textId="08598379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003D7333" w14:paraId="226D44EF" w14:textId="06E4B1D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Address:</w:t>
            </w:r>
          </w:p>
          <w:p w:rsidRPr="00BB5D60" w:rsidR="7C4BB025" w:rsidP="7C4BB025" w:rsidRDefault="7C4BB025" w14:paraId="7B8AA0CD" w14:textId="75F45DD9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131B764" w14:textId="2CE97D2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00B46250" w14:paraId="1321DF14" w14:textId="073FC0C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Tel:</w:t>
            </w:r>
          </w:p>
          <w:p w:rsidRPr="00BB5D60" w:rsidR="00B46250" w:rsidP="7C4BB025" w:rsidRDefault="00B46250" w14:paraId="68BAB36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3F3154" w:rsidP="003F3154" w:rsidRDefault="003F3154" w14:paraId="2CE39C31" w14:textId="5D31DFD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Email:</w:t>
            </w:r>
          </w:p>
        </w:tc>
        <w:tc>
          <w:tcPr>
            <w:tcW w:w="2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7C4BB025" w14:paraId="3DD61C60" w14:textId="62EBAE70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95DACFC" w14:paraId="762D0ED6" w14:textId="77777777">
        <w:trPr>
          <w:trHeight w:val="435"/>
        </w:trPr>
        <w:tc>
          <w:tcPr>
            <w:tcW w:w="901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002E6609" w:rsidP="7C4BB025" w:rsidRDefault="002E6609" w14:paraId="1AB992E3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  <w:p w:rsidRPr="00BB5D60" w:rsidR="7C4BB025" w:rsidP="7C4BB025" w:rsidRDefault="7C4BB025" w14:paraId="58ADDFBC" w14:textId="662186F3">
            <w:pPr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feree 2</w:t>
            </w:r>
            <w:r w:rsidRPr="00BB5D60" w:rsidR="002E6609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BB5D60" w:rsidR="004D274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–</w:t>
            </w:r>
            <w:r w:rsidRPr="00BB5D60" w:rsidR="002E6609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BB5D60" w:rsidR="005E4E93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mployment</w:t>
            </w:r>
            <w:r w:rsidRPr="00BB5D60" w:rsidR="004D274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BB5D60" w:rsidR="005E4E93">
              <w:rPr>
                <w:rFonts w:ascii="Arial" w:hAnsi="Arial" w:eastAsia="Arial" w:cs="Arial"/>
                <w:b/>
                <w:bCs/>
                <w:sz w:val="24"/>
                <w:szCs w:val="24"/>
              </w:rPr>
              <w:t>/</w:t>
            </w:r>
            <w:r w:rsidRPr="00BB5D60" w:rsidR="004D274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BB5D60" w:rsidR="005E4E93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Character Reference </w:t>
            </w:r>
            <w:r w:rsidRPr="00BB5D60" w:rsidR="005E4E93">
              <w:rPr>
                <w:rFonts w:ascii="Arial" w:hAnsi="Arial" w:eastAsia="Arial" w:cs="Arial"/>
                <w:i/>
                <w:iCs/>
                <w:sz w:val="24"/>
                <w:szCs w:val="24"/>
              </w:rPr>
              <w:t>(Please select</w:t>
            </w:r>
            <w:r w:rsidRPr="00BB5D60" w:rsidR="004D2745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 applicable</w:t>
            </w:r>
            <w:r w:rsidRPr="00BB5D60" w:rsidR="005E4E93">
              <w:rPr>
                <w:rFonts w:ascii="Arial" w:hAnsi="Arial" w:eastAsia="Arial" w:cs="Arial"/>
                <w:i/>
                <w:iCs/>
                <w:sz w:val="24"/>
                <w:szCs w:val="24"/>
              </w:rPr>
              <w:t>)</w:t>
            </w:r>
          </w:p>
          <w:p w:rsidRPr="00BB5D60" w:rsidR="0019618B" w:rsidP="7C4BB025" w:rsidRDefault="0019618B" w14:paraId="64F43620" w14:textId="77777777">
            <w:pPr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</w:p>
          <w:p w:rsidR="00A20FC6" w:rsidP="095DACFC" w:rsidRDefault="005D38AF" w14:paraId="2CE9E5C8" w14:textId="77777777">
            <w:pPr>
              <w:rPr>
                <w:rFonts w:ascii="Arial" w:hAnsi="Arial" w:eastAsia="Arial" w:cs="Arial"/>
                <w:i w:val="1"/>
                <w:iCs w:val="1"/>
                <w:lang w:val="en-US"/>
              </w:rPr>
            </w:pPr>
            <w:r w:rsidRPr="095DACFC" w:rsidR="005D38AF">
              <w:rPr>
                <w:rFonts w:ascii="Arial" w:hAnsi="Arial" w:eastAsia="Arial" w:cs="Arial"/>
                <w:i w:val="1"/>
                <w:iCs w:val="1"/>
                <w:lang w:val="en-US"/>
              </w:rPr>
              <w:t>(Character Reference – We are unable to accep</w:t>
            </w:r>
            <w:r w:rsidRPr="095DACFC" w:rsidR="000D3CF5">
              <w:rPr>
                <w:rFonts w:ascii="Arial" w:hAnsi="Arial" w:eastAsia="Arial" w:cs="Arial"/>
                <w:i w:val="1"/>
                <w:iCs w:val="1"/>
                <w:lang w:val="en-US"/>
              </w:rPr>
              <w:t>t references from</w:t>
            </w:r>
            <w:r w:rsidRPr="095DACFC" w:rsidR="005D38AF">
              <w:rPr>
                <w:rFonts w:ascii="Arial" w:hAnsi="Arial" w:eastAsia="Arial" w:cs="Arial"/>
                <w:i w:val="1"/>
                <w:iCs w:val="1"/>
                <w:lang w:val="en-US"/>
              </w:rPr>
              <w:t xml:space="preserve"> </w:t>
            </w:r>
            <w:r w:rsidRPr="095DACFC" w:rsidR="005D38AF">
              <w:rPr>
                <w:rFonts w:ascii="Arial" w:hAnsi="Arial" w:eastAsia="Arial" w:cs="Arial"/>
                <w:b w:val="1"/>
                <w:bCs w:val="1"/>
                <w:i w:val="1"/>
                <w:iCs w:val="1"/>
                <w:lang w:val="en-US"/>
              </w:rPr>
              <w:t>family/friends</w:t>
            </w:r>
            <w:r w:rsidRPr="095DACFC" w:rsidR="005D38AF">
              <w:rPr>
                <w:rFonts w:ascii="Arial" w:hAnsi="Arial" w:eastAsia="Arial" w:cs="Arial"/>
                <w:i w:val="1"/>
                <w:iCs w:val="1"/>
                <w:lang w:val="en-US"/>
              </w:rPr>
              <w:t xml:space="preserve">. </w:t>
            </w:r>
          </w:p>
          <w:p w:rsidRPr="00A20FC6" w:rsidR="00A20FC6" w:rsidP="7CB1D102" w:rsidRDefault="0019618B" w14:paraId="538E9C74" w14:textId="6CFA2A2D">
            <w:pPr>
              <w:rPr>
                <w:rFonts w:ascii="Arial" w:hAnsi="Arial" w:eastAsia="Arial" w:cs="Arial"/>
                <w:i/>
                <w:iCs/>
                <w:lang w:val="en-US"/>
              </w:rPr>
            </w:pPr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 xml:space="preserve">We </w:t>
            </w:r>
            <w:r w:rsidRPr="7CB1D102" w:rsidR="00A20FC6">
              <w:rPr>
                <w:rFonts w:ascii="Arial" w:hAnsi="Arial" w:eastAsia="Arial" w:cs="Arial"/>
                <w:i/>
                <w:iCs/>
                <w:lang w:val="en-US"/>
              </w:rPr>
              <w:t xml:space="preserve">require a reference from </w:t>
            </w:r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 xml:space="preserve">someone who has known you in a </w:t>
            </w:r>
            <w:r w:rsidRPr="7CB1D102">
              <w:rPr>
                <w:rFonts w:ascii="Arial" w:hAnsi="Arial" w:eastAsia="Arial" w:cs="Arial"/>
                <w:i/>
                <w:iCs/>
                <w:u w:val="single"/>
                <w:lang w:val="en-US"/>
              </w:rPr>
              <w:t>professional</w:t>
            </w:r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 xml:space="preserve"> </w:t>
            </w:r>
            <w:r w:rsidRPr="7CB1D102" w:rsidR="001B49C7">
              <w:rPr>
                <w:rFonts w:ascii="Arial" w:hAnsi="Arial" w:eastAsia="Arial" w:cs="Arial"/>
                <w:i/>
                <w:iCs/>
                <w:lang w:val="en-US"/>
              </w:rPr>
              <w:t>capacity.</w:t>
            </w:r>
          </w:p>
          <w:p w:rsidRPr="00A20FC6" w:rsidR="005D38AF" w:rsidP="7CB1D102" w:rsidRDefault="0019618B" w14:paraId="1825FF53" w14:textId="131C7F02">
            <w:pPr>
              <w:rPr>
                <w:rFonts w:ascii="Arial" w:hAnsi="Arial" w:eastAsia="Arial" w:cs="Arial"/>
                <w:i/>
                <w:iCs/>
                <w:lang w:val="en-US"/>
              </w:rPr>
            </w:pPr>
            <w:proofErr w:type="spellStart"/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>i.e</w:t>
            </w:r>
            <w:proofErr w:type="spellEnd"/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 xml:space="preserve"> Co-Worker, Teacher, Lecturer </w:t>
            </w:r>
            <w:proofErr w:type="spellStart"/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>etc</w:t>
            </w:r>
            <w:proofErr w:type="spellEnd"/>
            <w:r w:rsidRPr="7CB1D102">
              <w:rPr>
                <w:rFonts w:ascii="Arial" w:hAnsi="Arial" w:eastAsia="Arial" w:cs="Arial"/>
                <w:i/>
                <w:iCs/>
                <w:lang w:val="en-US"/>
              </w:rPr>
              <w:t>…)</w:t>
            </w:r>
          </w:p>
          <w:p w:rsidRPr="00BB5D60" w:rsidR="002E6609" w:rsidP="7C4BB025" w:rsidRDefault="002E6609" w14:paraId="780817DF" w14:textId="38EDED6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BB5D60" w:rsidR="7C4BB025" w:rsidTr="095DACFC" w14:paraId="185AB905" w14:textId="77777777">
        <w:tc>
          <w:tcPr>
            <w:tcW w:w="22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7C4BB025" w14:paraId="1EEC8D49" w14:textId="36CD156B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Name</w:t>
            </w:r>
          </w:p>
        </w:tc>
        <w:tc>
          <w:tcPr>
            <w:tcW w:w="41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003D7333" w14:paraId="36EE49C9" w14:textId="1F1B71B2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Contact Details</w:t>
            </w:r>
          </w:p>
        </w:tc>
        <w:tc>
          <w:tcPr>
            <w:tcW w:w="2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003F3154" w:rsidRDefault="7C4BB025" w14:paraId="385FF84D" w14:textId="2FFC114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Occupation</w:t>
            </w:r>
          </w:p>
        </w:tc>
      </w:tr>
      <w:tr w:rsidRPr="00BB5D60" w:rsidR="7C4BB025" w:rsidTr="095DACFC" w14:paraId="157F09F6" w14:textId="77777777">
        <w:tc>
          <w:tcPr>
            <w:tcW w:w="22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7C4BB025" w14:paraId="3AC3186D" w14:textId="49DF70D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3B73BAC" w14:textId="2A97C4FD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74211ECE" w14:textId="4B9ACE83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ACD4BF3" w14:textId="51C1ED9A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B6BBB47" w14:textId="2C3B5971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3B765EE0" w14:textId="1E4DA16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003D7333" w14:paraId="15219801" w14:textId="4B8D141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Address:</w:t>
            </w:r>
          </w:p>
          <w:p w:rsidRPr="00BB5D60" w:rsidR="003F3154" w:rsidP="003F3154" w:rsidRDefault="003F3154" w14:paraId="25AB9F8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3F3154" w:rsidP="003F3154" w:rsidRDefault="003F3154" w14:paraId="1E0FF14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3F3154" w:rsidP="003F3154" w:rsidRDefault="00B46250" w14:paraId="3B0C6835" w14:textId="5D910CC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Tel:</w:t>
            </w:r>
          </w:p>
          <w:p w:rsidRPr="00BB5D60" w:rsidR="00B46250" w:rsidP="003F3154" w:rsidRDefault="00B46250" w14:paraId="7858359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3F3154" w:rsidP="003F3154" w:rsidRDefault="003F3154" w14:paraId="75352B29" w14:textId="4235D94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Email:</w:t>
            </w:r>
          </w:p>
        </w:tc>
        <w:tc>
          <w:tcPr>
            <w:tcW w:w="2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B5D60" w:rsidR="7C4BB025" w:rsidP="7C4BB025" w:rsidRDefault="7C4BB025" w14:paraId="0F0C45EF" w14:textId="2AF969E6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E4EF26B" w14:textId="28944C0D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E9F2AC4" w14:textId="7AC0EE30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E950AB1" w14:textId="3FDE194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BB5D60" w:rsidR="5EAAC068" w:rsidP="7C4BB025" w:rsidRDefault="5EAAC068" w14:paraId="632820A6" w14:textId="0A44FB88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015"/>
      </w:tblGrid>
      <w:tr w:rsidRPr="00BB5D60" w:rsidR="7C4BB025" w:rsidTr="1472F3E4" w14:paraId="6A4751DB" w14:textId="77777777"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BB5D60" w:rsidR="7C4BB025" w:rsidP="7C4BB025" w:rsidRDefault="7C4BB025" w14:paraId="0FCAC4F7" w14:textId="44C5261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uitability for the position</w:t>
            </w:r>
          </w:p>
          <w:p w:rsidRPr="00BB5D60" w:rsidR="7C4BB025" w:rsidP="7C4BB025" w:rsidRDefault="7C4BB025" w14:paraId="62609A4F" w14:textId="189FC22F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BB5D60">
              <w:rPr>
                <w:rFonts w:ascii="Arial" w:hAnsi="Arial" w:eastAsia="Arial" w:cs="Arial"/>
                <w:sz w:val="24"/>
                <w:szCs w:val="24"/>
              </w:rPr>
              <w:t>Please describe in your own words why you believe you are the right person for this position</w:t>
            </w:r>
            <w:r w:rsidRPr="00BB5D60" w:rsidR="00284D27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Pr="00BB5D60" w:rsidR="7C4BB025" w:rsidTr="1472F3E4" w14:paraId="0B64E8D7" w14:textId="77777777">
        <w:tc>
          <w:tcPr>
            <w:tcW w:w="90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B5D60" w:rsidR="7C4BB025" w:rsidP="7C4BB025" w:rsidRDefault="7C4BB025" w14:paraId="5E3A5165" w14:textId="165F2793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4B7A5B17" w14:textId="2196E284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3CD52B2F" w14:textId="542979F0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320FB4AB" w14:textId="4AFBA6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109B5911" w14:textId="55C29CA8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1CAD3FEA" w14:textId="6974F40B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DCDE79F" w14:textId="5D5FE0AA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917943B" w14:textId="475F517C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3A4FC6F9" w14:textId="7ED288C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7A30BDDD" w14:textId="7E25B9E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E4C8424" w14:textId="1191FAD2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4EE19CE" w14:textId="5A0A06D9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61632D8" w14:textId="58C564B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2FFA5962" w14:textId="267054F1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AF3AA99" w14:textId="7BA9FE2C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03348D24" w14:textId="47E0D483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7C4BB025" w:rsidP="7C4BB025" w:rsidRDefault="7C4BB025" w14:paraId="55DCF206" w14:textId="53C8490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BB5D60" w:rsidR="00DA4961" w:rsidP="7C4BB025" w:rsidRDefault="00DA4961" w14:paraId="3FACA76A" w14:textId="51A8058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BB5D60" w:rsidR="5EAAC068" w:rsidP="007F30D9" w:rsidRDefault="5EAAC068" w14:paraId="60EE9DA1" w14:textId="54C2BAEA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sectPr w:rsidRPr="00BB5D60" w:rsidR="5EAAC068">
      <w:headerReference w:type="default" r:id="rId10"/>
      <w:footerReference w:type="default" r:id="rId11"/>
      <w:pgSz w:w="11906" w:h="16838" w:orient="portrait"/>
      <w:pgMar w:top="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149C" w:rsidRDefault="003F149C" w14:paraId="7160D254" w14:textId="77777777">
      <w:r>
        <w:separator/>
      </w:r>
    </w:p>
  </w:endnote>
  <w:endnote w:type="continuationSeparator" w:id="0">
    <w:p w:rsidR="003F149C" w:rsidRDefault="003F149C" w14:paraId="6E819C1B" w14:textId="77777777">
      <w:r>
        <w:continuationSeparator/>
      </w:r>
    </w:p>
  </w:endnote>
  <w:endnote w:type="continuationNotice" w:id="1">
    <w:p w:rsidR="003F149C" w:rsidRDefault="003F149C" w14:paraId="4FFEBC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bin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223B4" w:rsidRDefault="005A1855" w14:paraId="5A30C328" w14:textId="77777777">
    <w:pPr>
      <w:pBdr>
        <w:top w:val="nil"/>
        <w:left w:val="nil"/>
        <w:bottom w:val="nil"/>
        <w:right w:val="nil"/>
        <w:between w:val="nil"/>
      </w:pBdr>
      <w:tabs>
        <w:tab w:val="left" w:pos="1800"/>
        <w:tab w:val="right" w:pos="11906"/>
      </w:tabs>
      <w:spacing w:after="227"/>
      <w:jc w:val="right"/>
    </w:pPr>
    <w:bookmarkStart w:name="_gjdgxs" w:colFirst="0" w:colLast="0" w:id="0"/>
    <w:bookmarkEnd w:id="0"/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068ADEFF" wp14:editId="18999A75">
              <wp:simplePos x="0" y="0"/>
              <wp:positionH relativeFrom="column">
                <wp:posOffset>1295400</wp:posOffset>
              </wp:positionH>
              <wp:positionV relativeFrom="paragraph">
                <wp:posOffset>209550</wp:posOffset>
              </wp:positionV>
              <wp:extent cx="5219700" cy="484890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40925" y="3078005"/>
                        <a:ext cx="5210175" cy="4633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10175" h="1403985" extrusionOk="0">
                            <a:moveTo>
                              <a:pt x="0" y="0"/>
                            </a:moveTo>
                            <a:lnTo>
                              <a:pt x="0" y="1403985"/>
                            </a:lnTo>
                            <a:lnTo>
                              <a:pt x="5210175" y="1403985"/>
                            </a:lnTo>
                            <a:lnTo>
                              <a:pt x="521017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9F4529" w:rsidR="009F4529" w:rsidP="009F4529" w:rsidRDefault="009F4529" w14:paraId="4FDE1C63" w14:textId="77777777">
                          <w:pPr>
                            <w:jc w:val="right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 w:rsidRPr="009F4529">
                            <w:rPr>
                              <w:color w:val="000000"/>
                              <w:sz w:val="16"/>
                            </w:rPr>
                            <w:t>Bernhard Baron Care Home is a company limited by Guarantee.</w:t>
                          </w:r>
                        </w:p>
                        <w:p w:rsidRPr="009F4529" w:rsidR="009F4529" w:rsidP="009F4529" w:rsidRDefault="009F4529" w14:paraId="16F3F163" w14:textId="77777777">
                          <w:pPr>
                            <w:jc w:val="right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 w:rsidRPr="009F4529">
                            <w:rPr>
                              <w:color w:val="000000"/>
                              <w:sz w:val="16"/>
                            </w:rPr>
                            <w:t xml:space="preserve"> Registered in England, Company No. 03580252. Registered Charity No. 1070891.</w:t>
                          </w:r>
                        </w:p>
                        <w:p w:rsidRPr="009F4529" w:rsidR="009F4529" w:rsidP="009F4529" w:rsidRDefault="009F4529" w14:paraId="27801A44" w14:textId="77777777">
                          <w:pPr>
                            <w:jc w:val="right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 w:rsidRPr="009F4529">
                            <w:rPr>
                              <w:color w:val="000000"/>
                              <w:sz w:val="16"/>
                            </w:rPr>
                            <w:t>Provided by a Board of Trustees, the majority of whom are members of the Religious Society of Friends (Quakers).</w:t>
                          </w:r>
                        </w:p>
                        <w:p w:rsidR="005223B4" w:rsidRDefault="005223B4" w14:paraId="6121E14E" w14:textId="1BCE2E9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Freeform: Shape 1" style="position:absolute;left:0;text-align:left;margin-left:102pt;margin-top:16.5pt;width:411pt;height:38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10175,1403985" o:spid="_x0000_s1029" stroked="f" o:spt="100" adj="-11796480,,5400" path="m,l,1403985r5210175,l5210175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" w14:anchorId="068ADEFF">
              <v:stroke joinstyle="miter"/>
              <v:formulas/>
              <v:path textboxrect="0,0,5210175,1403985" arrowok="t" o:connecttype="custom" o:extrusionok="f"/>
              <v:textbox inset="7pt,3pt,7pt,3pt">
                <w:txbxContent>
                  <w:p w:rsidRPr="009F4529" w:rsidR="009F4529" w:rsidP="009F4529" w:rsidRDefault="009F4529" w14:paraId="4FDE1C63" w14:textId="77777777">
                    <w:pPr>
                      <w:jc w:val="right"/>
                      <w:textDirection w:val="btLr"/>
                      <w:rPr>
                        <w:color w:val="000000"/>
                        <w:sz w:val="16"/>
                      </w:rPr>
                    </w:pPr>
                    <w:r w:rsidRPr="009F4529">
                      <w:rPr>
                        <w:color w:val="000000"/>
                        <w:sz w:val="16"/>
                      </w:rPr>
                      <w:t>Bernhard Baron Care Home is a company limited by Guarantee.</w:t>
                    </w:r>
                  </w:p>
                  <w:p w:rsidRPr="009F4529" w:rsidR="009F4529" w:rsidP="009F4529" w:rsidRDefault="009F4529" w14:paraId="16F3F163" w14:textId="77777777">
                    <w:pPr>
                      <w:jc w:val="right"/>
                      <w:textDirection w:val="btLr"/>
                      <w:rPr>
                        <w:color w:val="000000"/>
                        <w:sz w:val="16"/>
                      </w:rPr>
                    </w:pPr>
                    <w:r w:rsidRPr="009F4529">
                      <w:rPr>
                        <w:color w:val="000000"/>
                        <w:sz w:val="16"/>
                      </w:rPr>
                      <w:t xml:space="preserve"> Registered in England, Company No. 03580252. Registered Charity No. 1070891.</w:t>
                    </w:r>
                  </w:p>
                  <w:p w:rsidRPr="009F4529" w:rsidR="009F4529" w:rsidP="009F4529" w:rsidRDefault="009F4529" w14:paraId="27801A44" w14:textId="77777777">
                    <w:pPr>
                      <w:jc w:val="right"/>
                      <w:textDirection w:val="btLr"/>
                      <w:rPr>
                        <w:color w:val="000000"/>
                        <w:sz w:val="16"/>
                      </w:rPr>
                    </w:pPr>
                    <w:r w:rsidRPr="009F4529">
                      <w:rPr>
                        <w:color w:val="000000"/>
                        <w:sz w:val="16"/>
                      </w:rPr>
                      <w:t>Provided by a Board of Trustees, the majority of whom are members of the Religious Society of Friends (Quakers).</w:t>
                    </w:r>
                  </w:p>
                  <w:p w:rsidR="005223B4" w:rsidRDefault="005223B4" w14:paraId="6121E14E" w14:textId="1BCE2E97">
                    <w:pPr>
                      <w:jc w:val="right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149C" w:rsidRDefault="003F149C" w14:paraId="50281AC1" w14:textId="77777777">
      <w:r>
        <w:separator/>
      </w:r>
    </w:p>
  </w:footnote>
  <w:footnote w:type="continuationSeparator" w:id="0">
    <w:p w:rsidR="003F149C" w:rsidRDefault="003F149C" w14:paraId="1B7012A7" w14:textId="77777777">
      <w:r>
        <w:continuationSeparator/>
      </w:r>
    </w:p>
  </w:footnote>
  <w:footnote w:type="continuationNotice" w:id="1">
    <w:p w:rsidR="003F149C" w:rsidRDefault="003F149C" w14:paraId="4BC441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223B4" w:rsidRDefault="00365486" w14:paraId="7425B70B" w14:textId="621276B1">
    <w:pPr>
      <w:tabs>
        <w:tab w:val="left" w:pos="5145"/>
      </w:tabs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3F4A6BD7" wp14:editId="0279BC68">
          <wp:simplePos x="0" y="0"/>
          <wp:positionH relativeFrom="column">
            <wp:posOffset>-257175</wp:posOffset>
          </wp:positionH>
          <wp:positionV relativeFrom="paragraph">
            <wp:posOffset>76200</wp:posOffset>
          </wp:positionV>
          <wp:extent cx="4305300" cy="2028825"/>
          <wp:effectExtent l="0" t="0" r="0" b="9525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0" cy="2028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8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02D607D" wp14:editId="191963E5">
              <wp:simplePos x="0" y="0"/>
              <wp:positionH relativeFrom="column">
                <wp:posOffset>4848225</wp:posOffset>
              </wp:positionH>
              <wp:positionV relativeFrom="paragraph">
                <wp:posOffset>123825</wp:posOffset>
              </wp:positionV>
              <wp:extent cx="1866900" cy="1143000"/>
              <wp:effectExtent l="0" t="0" r="0" b="0"/>
              <wp:wrapNone/>
              <wp:docPr id="3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12550" y="3213263"/>
                        <a:ext cx="1866900" cy="1133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66900" h="1133475" extrusionOk="0">
                            <a:moveTo>
                              <a:pt x="0" y="0"/>
                            </a:moveTo>
                            <a:lnTo>
                              <a:pt x="0" y="1133475"/>
                            </a:lnTo>
                            <a:lnTo>
                              <a:pt x="1866900" y="1133475"/>
                            </a:lnTo>
                            <a:lnTo>
                              <a:pt x="18669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223B4" w:rsidRDefault="005A1855" w14:paraId="57C7285C" w14:textId="7777777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Eastbourne Road, Polegate</w:t>
                          </w:r>
                        </w:p>
                        <w:p w:rsidR="005223B4" w:rsidRDefault="005A1855" w14:paraId="0E64318F" w14:textId="7777777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East Sussex, BN26 5HB</w:t>
                          </w:r>
                        </w:p>
                        <w:p w:rsidR="005223B4" w:rsidRDefault="005223B4" w14:paraId="34CDF026" w14:textId="77777777">
                          <w:pPr>
                            <w:textDirection w:val="btLr"/>
                          </w:pPr>
                        </w:p>
                        <w:p w:rsidR="005223B4" w:rsidRDefault="005A1855" w14:paraId="5B82BA4B" w14:textId="7777777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: 01323 483 613</w:t>
                          </w:r>
                        </w:p>
                        <w:p w:rsidR="005223B4" w:rsidRDefault="005A1855" w14:paraId="4131BCF1" w14:textId="3BB8D70B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E: </w:t>
                          </w:r>
                          <w:r w:rsidR="003B1D6E">
                            <w:rPr>
                              <w:color w:val="000000"/>
                            </w:rPr>
                            <w:t>reception</w:t>
                          </w:r>
                          <w:r>
                            <w:rPr>
                              <w:color w:val="000000"/>
                            </w:rPr>
                            <w:t>@bbch.co.uk</w:t>
                          </w:r>
                        </w:p>
                        <w:p w:rsidR="005223B4" w:rsidRDefault="005A1855" w14:paraId="2C2A4065" w14:textId="7777777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W: www.bbch.co.uk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: Shape 3" style="position:absolute;margin-left:381.75pt;margin-top:9.75pt;width:147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6900,1133475" o:spid="_x0000_s1026" stroked="f" o:spt="100" adj="-11796480,,5400" path="m,l,1133475r1866900,l186690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" w14:anchorId="202D607D">
              <v:stroke joinstyle="miter"/>
              <v:formulas/>
              <v:path textboxrect="0,0,1866900,1133475" arrowok="t" o:connecttype="custom" o:extrusionok="f"/>
              <v:textbox inset="7pt,3pt,7pt,3pt">
                <w:txbxContent>
                  <w:p w:rsidR="005223B4" w:rsidRDefault="005A1855" w14:paraId="57C7285C" w14:textId="77777777">
                    <w:pPr>
                      <w:textDirection w:val="btLr"/>
                    </w:pPr>
                    <w:r>
                      <w:rPr>
                        <w:color w:val="000000"/>
                      </w:rPr>
                      <w:t>Eastbourne Road, Polegate</w:t>
                    </w:r>
                  </w:p>
                  <w:p w:rsidR="005223B4" w:rsidRDefault="005A1855" w14:paraId="0E64318F" w14:textId="77777777">
                    <w:pPr>
                      <w:textDirection w:val="btLr"/>
                    </w:pPr>
                    <w:r>
                      <w:rPr>
                        <w:color w:val="000000"/>
                      </w:rPr>
                      <w:t>East Sussex, BN26 5HB</w:t>
                    </w:r>
                  </w:p>
                  <w:p w:rsidR="005223B4" w:rsidRDefault="005223B4" w14:paraId="34CDF026" w14:textId="77777777">
                    <w:pPr>
                      <w:textDirection w:val="btLr"/>
                    </w:pPr>
                  </w:p>
                  <w:p w:rsidR="005223B4" w:rsidRDefault="005A1855" w14:paraId="5B82BA4B" w14:textId="77777777">
                    <w:pPr>
                      <w:textDirection w:val="btLr"/>
                    </w:pPr>
                    <w:r>
                      <w:rPr>
                        <w:color w:val="000000"/>
                      </w:rPr>
                      <w:t>T: 01323 483 613</w:t>
                    </w:r>
                  </w:p>
                  <w:p w:rsidR="005223B4" w:rsidRDefault="005A1855" w14:paraId="4131BCF1" w14:textId="3BB8D70B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E: </w:t>
                    </w:r>
                    <w:r w:rsidR="003B1D6E">
                      <w:rPr>
                        <w:color w:val="000000"/>
                      </w:rPr>
                      <w:t>reception</w:t>
                    </w:r>
                    <w:r>
                      <w:rPr>
                        <w:color w:val="000000"/>
                      </w:rPr>
                      <w:t>@bbch.co.uk</w:t>
                    </w:r>
                  </w:p>
                  <w:p w:rsidR="005223B4" w:rsidRDefault="005A1855" w14:paraId="2C2A4065" w14:textId="77777777">
                    <w:pPr>
                      <w:textDirection w:val="btLr"/>
                    </w:pPr>
                    <w:r>
                      <w:rPr>
                        <w:color w:val="000000"/>
                      </w:rPr>
                      <w:t>W: www.bbch.co.uk</w:t>
                    </w:r>
                  </w:p>
                </w:txbxContent>
              </v:textbox>
            </v:shape>
          </w:pict>
        </mc:Fallback>
      </mc:AlternateContent>
    </w:r>
    <w:r w:rsidR="005A185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556D628" wp14:editId="6F626584">
              <wp:simplePos x="0" y="0"/>
              <wp:positionH relativeFrom="column">
                <wp:posOffset>-482599</wp:posOffset>
              </wp:positionH>
              <wp:positionV relativeFrom="paragraph">
                <wp:posOffset>-342899</wp:posOffset>
              </wp:positionV>
              <wp:extent cx="6997700" cy="266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55088" y="3656175"/>
                        <a:ext cx="6981825" cy="247650"/>
                      </a:xfrm>
                      <a:prstGeom prst="rect">
                        <a:avLst/>
                      </a:prstGeom>
                      <a:solidFill>
                        <a:srgbClr val="008B9C"/>
                      </a:solidFill>
                      <a:ln w="25400" cap="flat" cmpd="sng">
                        <a:solidFill>
                          <a:srgbClr val="008B9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5223B4" w:rsidRDefault="005223B4" w14:paraId="375FBEC4" w14:textId="7777777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8pt;margin-top:-27pt;width:551pt;height:2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008b9c" strokecolor="#008b9c" strokeweight="2pt" w14:anchorId="0556D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">
              <v:stroke joinstyle="round" startarrowwidth="narrow" startarrowlength="short" endarrowwidth="narrow" endarrowlength="short"/>
              <v:textbox inset="2.53958mm,2.53958mm,2.53958mm,2.53958mm">
                <w:txbxContent>
                  <w:p w:rsidR="005223B4" w:rsidRDefault="005223B4" w14:paraId="375FBEC4" w14:textId="7777777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5A18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2CDD6081" wp14:editId="43CC0FE7">
              <wp:simplePos x="0" y="0"/>
              <wp:positionH relativeFrom="column">
                <wp:posOffset>-482599</wp:posOffset>
              </wp:positionH>
              <wp:positionV relativeFrom="paragraph">
                <wp:posOffset>-342899</wp:posOffset>
              </wp:positionV>
              <wp:extent cx="6997700" cy="266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55088" y="3656175"/>
                        <a:ext cx="6981825" cy="247650"/>
                      </a:xfrm>
                      <a:prstGeom prst="rect">
                        <a:avLst/>
                      </a:prstGeom>
                      <a:solidFill>
                        <a:srgbClr val="008B9C"/>
                      </a:solidFill>
                      <a:ln w="25400" cap="flat" cmpd="sng">
                        <a:solidFill>
                          <a:srgbClr val="008B9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5223B4" w:rsidRDefault="005223B4" w14:paraId="2553C874" w14:textId="7777777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38pt;margin-top:-27pt;width:551pt;height:2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008b9c" strokecolor="#008b9c" strokeweight="2pt" w14:anchorId="2CDD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">
              <v:stroke joinstyle="round" startarrowwidth="narrow" startarrowlength="short" endarrowwidth="narrow" endarrowlength="short"/>
              <v:textbox inset="2.53958mm,2.53958mm,2.53958mm,2.53958mm">
                <w:txbxContent>
                  <w:p w:rsidR="005223B4" w:rsidRDefault="005223B4" w14:paraId="2553C874" w14:textId="7777777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5223B4" w:rsidRDefault="005223B4" w14:paraId="65EC0BEB" w14:textId="5F6FE0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680"/>
    </w:pPr>
  </w:p>
  <w:p w:rsidR="005223B4" w:rsidRDefault="005223B4" w14:paraId="2B92180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  <w:p w:rsidR="005223B4" w:rsidRDefault="005223B4" w14:paraId="1EAFABD7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  <w:p w:rsidR="005223B4" w:rsidRDefault="005223B4" w14:paraId="546029E6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p/6TxaN4w4cdq" int2:id="rQJFvFP6">
      <int2:state int2:value="Rejected" int2:type="AugLoop_Text_Critique"/>
    </int2:textHash>
    <int2:textHash int2:hashCode="JswyF75kDoIgES" int2:id="zRDfcuQ1">
      <int2:state int2:value="Rejected" int2:type="AugLoop_Text_Critique"/>
    </int2:textHash>
    <int2:textHash int2:hashCode="qZN948XZoJGnQu" int2:id="mZpB0QQU">
      <int2:state int2:value="Rejected" int2:type="AugLoop_Text_Critique"/>
    </int2:textHash>
    <int2:textHash int2:hashCode="a5QuKDH5csIuKw" int2:id="omzzemXk">
      <int2:state int2:value="Rejected" int2:type="AugLoop_Text_Critique"/>
    </int2:textHash>
    <int2:textHash int2:hashCode="wpEpjdUAZybsXd" int2:id="8WOOdIjk">
      <int2:state int2:value="Rejected" int2:type="AugLoop_Text_Critique"/>
    </int2:textHash>
    <int2:textHash int2:hashCode="jnvkEa2Jrek9FE" int2:id="2eEVDGRW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86"/>
    <w:rsid w:val="0009010A"/>
    <w:rsid w:val="000D3CF5"/>
    <w:rsid w:val="000E1AF4"/>
    <w:rsid w:val="001209C9"/>
    <w:rsid w:val="00152B9B"/>
    <w:rsid w:val="0019618B"/>
    <w:rsid w:val="001B49C7"/>
    <w:rsid w:val="00213394"/>
    <w:rsid w:val="0024363B"/>
    <w:rsid w:val="00250B11"/>
    <w:rsid w:val="0027579E"/>
    <w:rsid w:val="00284D27"/>
    <w:rsid w:val="002906B7"/>
    <w:rsid w:val="002A5AE9"/>
    <w:rsid w:val="002E6609"/>
    <w:rsid w:val="00365486"/>
    <w:rsid w:val="00392625"/>
    <w:rsid w:val="003B1D6E"/>
    <w:rsid w:val="003BC6C3"/>
    <w:rsid w:val="003C3AE7"/>
    <w:rsid w:val="003D7333"/>
    <w:rsid w:val="003F149C"/>
    <w:rsid w:val="003F2713"/>
    <w:rsid w:val="003F3154"/>
    <w:rsid w:val="00412ADF"/>
    <w:rsid w:val="00434859"/>
    <w:rsid w:val="004350AB"/>
    <w:rsid w:val="004D2745"/>
    <w:rsid w:val="005223B4"/>
    <w:rsid w:val="005609C1"/>
    <w:rsid w:val="00566836"/>
    <w:rsid w:val="005A1855"/>
    <w:rsid w:val="005D200C"/>
    <w:rsid w:val="005D38AF"/>
    <w:rsid w:val="005E2C4D"/>
    <w:rsid w:val="005E34BA"/>
    <w:rsid w:val="005E4E93"/>
    <w:rsid w:val="00634224"/>
    <w:rsid w:val="00664714"/>
    <w:rsid w:val="006934E0"/>
    <w:rsid w:val="006F185E"/>
    <w:rsid w:val="006F5E28"/>
    <w:rsid w:val="00737B62"/>
    <w:rsid w:val="00763D49"/>
    <w:rsid w:val="00796EE3"/>
    <w:rsid w:val="007D452B"/>
    <w:rsid w:val="007F30D9"/>
    <w:rsid w:val="008061CD"/>
    <w:rsid w:val="00826A9B"/>
    <w:rsid w:val="00893A3F"/>
    <w:rsid w:val="008A45E3"/>
    <w:rsid w:val="008F676E"/>
    <w:rsid w:val="009162F4"/>
    <w:rsid w:val="00946643"/>
    <w:rsid w:val="009566D0"/>
    <w:rsid w:val="00956A53"/>
    <w:rsid w:val="0096332E"/>
    <w:rsid w:val="009A788E"/>
    <w:rsid w:val="009C3851"/>
    <w:rsid w:val="009C3BDB"/>
    <w:rsid w:val="009C6BD1"/>
    <w:rsid w:val="009F4529"/>
    <w:rsid w:val="00A03466"/>
    <w:rsid w:val="00A20FC6"/>
    <w:rsid w:val="00A534D9"/>
    <w:rsid w:val="00A57DBD"/>
    <w:rsid w:val="00A816BE"/>
    <w:rsid w:val="00AE23C9"/>
    <w:rsid w:val="00AF4223"/>
    <w:rsid w:val="00B12260"/>
    <w:rsid w:val="00B20C7B"/>
    <w:rsid w:val="00B320A1"/>
    <w:rsid w:val="00B32179"/>
    <w:rsid w:val="00B421EA"/>
    <w:rsid w:val="00B46250"/>
    <w:rsid w:val="00B90B83"/>
    <w:rsid w:val="00BB5D60"/>
    <w:rsid w:val="00BD0D8B"/>
    <w:rsid w:val="00C23175"/>
    <w:rsid w:val="00C2415E"/>
    <w:rsid w:val="00C45428"/>
    <w:rsid w:val="00D31E26"/>
    <w:rsid w:val="00DA0D89"/>
    <w:rsid w:val="00DA4961"/>
    <w:rsid w:val="00DC6A75"/>
    <w:rsid w:val="00DD0830"/>
    <w:rsid w:val="00E27CE7"/>
    <w:rsid w:val="00E6435D"/>
    <w:rsid w:val="00EC470C"/>
    <w:rsid w:val="00EC7581"/>
    <w:rsid w:val="00F2089C"/>
    <w:rsid w:val="00FA3D13"/>
    <w:rsid w:val="00FF248C"/>
    <w:rsid w:val="01BE6EC7"/>
    <w:rsid w:val="01D79724"/>
    <w:rsid w:val="02BE8698"/>
    <w:rsid w:val="05180F3A"/>
    <w:rsid w:val="084FAFFC"/>
    <w:rsid w:val="095DACFC"/>
    <w:rsid w:val="09EB805D"/>
    <w:rsid w:val="0B7E796A"/>
    <w:rsid w:val="1145AD80"/>
    <w:rsid w:val="12E17DE1"/>
    <w:rsid w:val="14065DF3"/>
    <w:rsid w:val="1472F3E4"/>
    <w:rsid w:val="147CB317"/>
    <w:rsid w:val="1914790F"/>
    <w:rsid w:val="19782C72"/>
    <w:rsid w:val="19D7B2BF"/>
    <w:rsid w:val="1CF794FA"/>
    <w:rsid w:val="2185E9ED"/>
    <w:rsid w:val="248E9A71"/>
    <w:rsid w:val="27389BC1"/>
    <w:rsid w:val="285C7249"/>
    <w:rsid w:val="29437DC0"/>
    <w:rsid w:val="2AF178B9"/>
    <w:rsid w:val="2CDD7455"/>
    <w:rsid w:val="2E0011E1"/>
    <w:rsid w:val="32E36241"/>
    <w:rsid w:val="339A10D1"/>
    <w:rsid w:val="362F4567"/>
    <w:rsid w:val="3CA36CE4"/>
    <w:rsid w:val="3D370CE6"/>
    <w:rsid w:val="3E3F3D45"/>
    <w:rsid w:val="40E6C55B"/>
    <w:rsid w:val="41B5C00D"/>
    <w:rsid w:val="4473371D"/>
    <w:rsid w:val="461A16D4"/>
    <w:rsid w:val="470BE5EC"/>
    <w:rsid w:val="4AED63A0"/>
    <w:rsid w:val="4D7B02E7"/>
    <w:rsid w:val="4F2FFBA5"/>
    <w:rsid w:val="4F93A361"/>
    <w:rsid w:val="508215D6"/>
    <w:rsid w:val="5140DEEC"/>
    <w:rsid w:val="534B801D"/>
    <w:rsid w:val="54036CC8"/>
    <w:rsid w:val="5621F9E4"/>
    <w:rsid w:val="56423AA9"/>
    <w:rsid w:val="5765262D"/>
    <w:rsid w:val="58AFA1E5"/>
    <w:rsid w:val="58D8E85E"/>
    <w:rsid w:val="58F6C033"/>
    <w:rsid w:val="5BF55650"/>
    <w:rsid w:val="5EAAC068"/>
    <w:rsid w:val="5F29021A"/>
    <w:rsid w:val="5F34E498"/>
    <w:rsid w:val="5F799665"/>
    <w:rsid w:val="5FC09714"/>
    <w:rsid w:val="602768A8"/>
    <w:rsid w:val="60C4D27B"/>
    <w:rsid w:val="615404C1"/>
    <w:rsid w:val="61C561BA"/>
    <w:rsid w:val="63353CCE"/>
    <w:rsid w:val="6361321B"/>
    <w:rsid w:val="636C9D2B"/>
    <w:rsid w:val="63FC733D"/>
    <w:rsid w:val="64C4CA9A"/>
    <w:rsid w:val="65A4261C"/>
    <w:rsid w:val="66D33C89"/>
    <w:rsid w:val="6748CDD1"/>
    <w:rsid w:val="6864D68F"/>
    <w:rsid w:val="6876428C"/>
    <w:rsid w:val="6A00A6F0"/>
    <w:rsid w:val="6B5E86B3"/>
    <w:rsid w:val="6B5F77B4"/>
    <w:rsid w:val="6B9C7751"/>
    <w:rsid w:val="6DAF3801"/>
    <w:rsid w:val="6E0ABBCC"/>
    <w:rsid w:val="6E432B3B"/>
    <w:rsid w:val="6F09B0FC"/>
    <w:rsid w:val="70D687BA"/>
    <w:rsid w:val="75D50A4B"/>
    <w:rsid w:val="7636FF9E"/>
    <w:rsid w:val="776A32B6"/>
    <w:rsid w:val="7820D5A0"/>
    <w:rsid w:val="7A3D7229"/>
    <w:rsid w:val="7A44E31C"/>
    <w:rsid w:val="7A953CB2"/>
    <w:rsid w:val="7B5C7321"/>
    <w:rsid w:val="7C4BB025"/>
    <w:rsid w:val="7CB1D102"/>
    <w:rsid w:val="7D974FD9"/>
    <w:rsid w:val="7E77C758"/>
    <w:rsid w:val="7FE6D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7A47F"/>
  <w15:docId w15:val="{B83F7612-ED45-4232-ACAB-0713044C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bin" w:hAnsi="Cabin" w:eastAsia="Cabin" w:cs="Cabin"/>
        <w:sz w:val="22"/>
        <w:szCs w:val="22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454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5428"/>
  </w:style>
  <w:style w:type="paragraph" w:styleId="Footer">
    <w:name w:val="footer"/>
    <w:basedOn w:val="Normal"/>
    <w:link w:val="FooterChar"/>
    <w:uiPriority w:val="99"/>
    <w:unhideWhenUsed/>
    <w:rsid w:val="00C454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5428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828EAF1ED5F40A95E10789C129319" ma:contentTypeVersion="18" ma:contentTypeDescription="Create a new document." ma:contentTypeScope="" ma:versionID="d188aa5290189c928bd03b0cbc07bed0">
  <xsd:schema xmlns:xsd="http://www.w3.org/2001/XMLSchema" xmlns:xs="http://www.w3.org/2001/XMLSchema" xmlns:p="http://schemas.microsoft.com/office/2006/metadata/properties" xmlns:ns2="8c187dfd-12ac-4fef-808b-7611f063ea2b" xmlns:ns3="a7eb7321-8378-4485-823e-b985c41a1eba" targetNamespace="http://schemas.microsoft.com/office/2006/metadata/properties" ma:root="true" ma:fieldsID="f6c7ac21c749613d0c11cdf21fd53d17" ns2:_="" ns3:_="">
    <xsd:import namespace="8c187dfd-12ac-4fef-808b-7611f063ea2b"/>
    <xsd:import namespace="a7eb7321-8378-4485-823e-b985c41a1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7dfd-12ac-4fef-808b-7611f063e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55a186-731a-42f4-bbf8-f78fe8fff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7321-8378-4485-823e-b985c41a1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afae1-8480-4453-98c2-eecffc87e74c}" ma:internalName="TaxCatchAll" ma:showField="CatchAllData" ma:web="a7eb7321-8378-4485-823e-b985c41a1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b7321-8378-4485-823e-b985c41a1eba" xsi:nil="true"/>
    <lcf76f155ced4ddcb4097134ff3c332f xmlns="8c187dfd-12ac-4fef-808b-7611f063ea2b">
      <Terms xmlns="http://schemas.microsoft.com/office/infopath/2007/PartnerControls"/>
    </lcf76f155ced4ddcb4097134ff3c332f>
    <SharedWithUsers xmlns="a7eb7321-8378-4485-823e-b985c41a1eba">
      <UserInfo>
        <DisplayName>Reception</DisplayName>
        <AccountId>29</AccountId>
        <AccountType/>
      </UserInfo>
      <UserInfo>
        <DisplayName>kitchen</DisplayName>
        <AccountId>48</AccountId>
        <AccountType/>
      </UserInfo>
      <UserInfo>
        <DisplayName>Activities</DisplayName>
        <AccountId>54</AccountId>
        <AccountType/>
      </UserInfo>
      <UserInfo>
        <DisplayName>Housekeeping</DisplayName>
        <AccountId>45</AccountId>
        <AccountType/>
      </UserInfo>
      <UserInfo>
        <DisplayName>Chené Jones</DisplayName>
        <AccountId>44</AccountId>
        <AccountType/>
      </UserInfo>
      <UserInfo>
        <DisplayName>Laura Reid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CF337A-718E-42B6-9C16-4BAE5C5D1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216DB-8799-4F23-B16D-E637FCAD3125}"/>
</file>

<file path=customXml/itemProps3.xml><?xml version="1.0" encoding="utf-8"?>
<ds:datastoreItem xmlns:ds="http://schemas.openxmlformats.org/officeDocument/2006/customXml" ds:itemID="{35E50D19-33C9-4F30-8111-33D32FB23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25D79-7788-4F48-8959-C14E0F36EB01}">
  <ds:schemaRefs>
    <ds:schemaRef ds:uri="a7eb7321-8378-4485-823e-b985c41a1eba"/>
    <ds:schemaRef ds:uri="http://purl.org/dc/elements/1.1/"/>
    <ds:schemaRef ds:uri="http://schemas.microsoft.com/office/infopath/2007/PartnerControls"/>
    <ds:schemaRef ds:uri="8c187dfd-12ac-4fef-808b-7611f063ea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Woolf</dc:creator>
  <cp:lastModifiedBy>Reception</cp:lastModifiedBy>
  <cp:revision>4</cp:revision>
  <cp:lastPrinted>2024-05-01T09:58:00Z</cp:lastPrinted>
  <dcterms:created xsi:type="dcterms:W3CDTF">2025-04-15T14:08:00Z</dcterms:created>
  <dcterms:modified xsi:type="dcterms:W3CDTF">2025-11-19T09:4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828EAF1ED5F40A95E10789C129319</vt:lpwstr>
  </property>
  <property fmtid="{D5CDD505-2E9C-101B-9397-08002B2CF9AE}" pid="3" name="MediaServiceImageTags">
    <vt:lpwstr/>
  </property>
</Properties>
</file>